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1A481" w14:textId="77777777" w:rsidR="0027579D" w:rsidRDefault="00000000">
      <w:pPr>
        <w:jc w:val="center"/>
      </w:pPr>
      <w:r>
        <w:rPr>
          <w:noProof/>
        </w:rPr>
        <w:drawing>
          <wp:inline distT="0" distB="0" distL="0" distR="0" wp14:anchorId="1CE54839" wp14:editId="231064E9">
            <wp:extent cx="1581150" cy="1581150"/>
            <wp:effectExtent l="0" t="0" r="0" b="0"/>
            <wp:docPr id="1" name="图片 1" descr="E:\我的桌面\吉林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我的桌面\吉林大学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DAFA" w14:textId="77777777" w:rsidR="0027579D" w:rsidRDefault="0027579D">
      <w:pPr>
        <w:jc w:val="center"/>
      </w:pPr>
    </w:p>
    <w:p w14:paraId="255D9B2A" w14:textId="77777777" w:rsidR="0027579D" w:rsidRDefault="0027579D">
      <w:pPr>
        <w:jc w:val="center"/>
      </w:pPr>
    </w:p>
    <w:p w14:paraId="131654EE" w14:textId="14AA154C" w:rsidR="0027579D" w:rsidRDefault="0076449B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企业实训：数据可视化</w:t>
      </w:r>
    </w:p>
    <w:p w14:paraId="5AC4EA8D" w14:textId="77777777" w:rsidR="0027579D" w:rsidRDefault="0027579D">
      <w:pPr>
        <w:jc w:val="center"/>
        <w:rPr>
          <w:rFonts w:ascii="黑体" w:eastAsia="黑体" w:hAnsi="黑体"/>
          <w:b/>
        </w:rPr>
      </w:pPr>
    </w:p>
    <w:p w14:paraId="4F6716FC" w14:textId="13AF10A6" w:rsidR="0027579D" w:rsidRDefault="0076449B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第</w:t>
      </w:r>
      <w:r w:rsidR="00021509">
        <w:rPr>
          <w:rFonts w:ascii="黑体" w:eastAsia="黑体" w:hAnsi="黑体" w:hint="eastAsia"/>
          <w:b/>
          <w:sz w:val="52"/>
          <w:szCs w:val="52"/>
        </w:rPr>
        <w:t>二</w:t>
      </w:r>
      <w:r>
        <w:rPr>
          <w:rFonts w:ascii="黑体" w:eastAsia="黑体" w:hAnsi="黑体" w:hint="eastAsia"/>
          <w:b/>
          <w:sz w:val="52"/>
          <w:szCs w:val="52"/>
        </w:rPr>
        <w:t>次作业</w:t>
      </w:r>
    </w:p>
    <w:p w14:paraId="40E9B3BD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0A12C9B" w14:textId="1FDD5F88" w:rsidR="0027579D" w:rsidRDefault="00000000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（202</w:t>
      </w:r>
      <w:r w:rsidR="0076449B">
        <w:rPr>
          <w:rFonts w:asciiTheme="minorEastAsia" w:hAnsiTheme="minorEastAsia" w:hint="eastAsia"/>
          <w:b/>
          <w:sz w:val="36"/>
          <w:szCs w:val="36"/>
        </w:rPr>
        <w:t>4</w:t>
      </w:r>
      <w:r>
        <w:rPr>
          <w:rFonts w:asciiTheme="minorEastAsia" w:hAnsiTheme="minorEastAsia" w:hint="eastAsia"/>
          <w:b/>
          <w:sz w:val="36"/>
          <w:szCs w:val="36"/>
        </w:rPr>
        <w:t>—</w:t>
      </w:r>
      <w:r>
        <w:rPr>
          <w:rFonts w:asciiTheme="minorEastAsia" w:hAnsiTheme="minorEastAsia"/>
          <w:b/>
          <w:sz w:val="36"/>
          <w:szCs w:val="36"/>
        </w:rPr>
        <w:t>20</w:t>
      </w:r>
      <w:r>
        <w:rPr>
          <w:rFonts w:asciiTheme="minorEastAsia" w:hAnsiTheme="minorEastAsia" w:hint="eastAsia"/>
          <w:b/>
          <w:sz w:val="36"/>
          <w:szCs w:val="36"/>
        </w:rPr>
        <w:t>2</w:t>
      </w:r>
      <w:r w:rsidR="0076449B">
        <w:rPr>
          <w:rFonts w:asciiTheme="minorEastAsia" w:hAnsiTheme="minorEastAsia" w:hint="eastAsia"/>
          <w:b/>
          <w:sz w:val="36"/>
          <w:szCs w:val="36"/>
        </w:rPr>
        <w:t>5</w:t>
      </w:r>
      <w:r>
        <w:rPr>
          <w:rFonts w:asciiTheme="minorEastAsia" w:hAnsiTheme="minorEastAsia"/>
          <w:b/>
          <w:sz w:val="36"/>
          <w:szCs w:val="36"/>
        </w:rPr>
        <w:t>学年第</w:t>
      </w:r>
      <w:r w:rsidR="0076449B">
        <w:rPr>
          <w:rFonts w:asciiTheme="minorEastAsia" w:hAnsiTheme="minorEastAsia" w:hint="eastAsia"/>
          <w:b/>
          <w:sz w:val="36"/>
          <w:szCs w:val="36"/>
        </w:rPr>
        <w:t>1</w:t>
      </w:r>
      <w:r>
        <w:rPr>
          <w:rFonts w:asciiTheme="minorEastAsia" w:hAnsiTheme="minorEastAsia"/>
          <w:b/>
          <w:sz w:val="36"/>
          <w:szCs w:val="36"/>
        </w:rPr>
        <w:t>学期</w:t>
      </w:r>
      <w:r>
        <w:rPr>
          <w:rFonts w:asciiTheme="minorEastAsia" w:hAnsiTheme="minorEastAsia" w:hint="eastAsia"/>
          <w:b/>
          <w:sz w:val="36"/>
          <w:szCs w:val="36"/>
        </w:rPr>
        <w:t>）</w:t>
      </w:r>
    </w:p>
    <w:p w14:paraId="22391312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029D6E70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CA26A71" w14:textId="4C6FADCA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软件学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2DDA7441" w14:textId="41558E85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班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级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班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</w:t>
      </w:r>
    </w:p>
    <w:p w14:paraId="30AAAE1E" w14:textId="0281D8A0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号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55220331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</w:t>
      </w:r>
    </w:p>
    <w:p w14:paraId="1EE679D6" w14:textId="6203A81F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姓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名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76449B">
        <w:rPr>
          <w:rFonts w:asciiTheme="minorEastAsia" w:hAnsiTheme="minorEastAsia" w:hint="eastAsia"/>
          <w:b/>
          <w:sz w:val="44"/>
          <w:szCs w:val="44"/>
          <w:u w:val="single"/>
        </w:rPr>
        <w:t>陈驰水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</w:t>
      </w:r>
    </w:p>
    <w:p w14:paraId="0ADCBE6B" w14:textId="4DB1C971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任课教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 w:rsidRPr="00E2089D">
        <w:rPr>
          <w:rFonts w:asciiTheme="minorEastAsia" w:hAnsiTheme="minorEastAsia" w:hint="eastAsia"/>
          <w:b/>
          <w:sz w:val="44"/>
          <w:szCs w:val="44"/>
          <w:u w:val="single"/>
        </w:rPr>
        <w:t>王大瑞老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</w:p>
    <w:p w14:paraId="5181C0C6" w14:textId="63B09E84" w:rsidR="0027579D" w:rsidRDefault="00000000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撰写日期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</w:t>
      </w:r>
      <w:r w:rsidR="00E2089D">
        <w:rPr>
          <w:rFonts w:asciiTheme="minorEastAsia" w:hAnsiTheme="minorEastAsia" w:hint="eastAsia"/>
          <w:b/>
          <w:sz w:val="44"/>
          <w:szCs w:val="44"/>
          <w:u w:val="single"/>
        </w:rPr>
        <w:t>2025.1.4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</w:p>
    <w:p w14:paraId="79CD44B7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52D22A0C" w14:textId="77777777" w:rsidR="0027579D" w:rsidRDefault="0027579D">
      <w:pPr>
        <w:jc w:val="center"/>
        <w:rPr>
          <w:rFonts w:ascii="黑体" w:eastAsia="黑体" w:hAnsi="黑体"/>
          <w:b/>
          <w:szCs w:val="21"/>
        </w:rPr>
      </w:pPr>
    </w:p>
    <w:p w14:paraId="63A3FB14" w14:textId="268CEDB5" w:rsidR="0027579D" w:rsidRDefault="00E2089D">
      <w:pPr>
        <w:jc w:val="center"/>
        <w:rPr>
          <w:rFonts w:asciiTheme="minorEastAsia" w:hAnsiTheme="minorEastAsia"/>
          <w:b/>
          <w:sz w:val="32"/>
          <w:szCs w:val="32"/>
        </w:rPr>
        <w:sectPr w:rsidR="0027579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 w:val="32"/>
          <w:szCs w:val="32"/>
        </w:rPr>
        <w:t>软件</w:t>
      </w:r>
      <w:r>
        <w:rPr>
          <w:rFonts w:asciiTheme="minorEastAsia" w:hAnsiTheme="minorEastAsia"/>
          <w:b/>
          <w:sz w:val="32"/>
          <w:szCs w:val="32"/>
        </w:rPr>
        <w:t>学院</w:t>
      </w:r>
      <w:r>
        <w:rPr>
          <w:rFonts w:asciiTheme="minorEastAsia" w:hAnsiTheme="minorEastAsia" w:hint="eastAsia"/>
          <w:b/>
          <w:sz w:val="32"/>
          <w:szCs w:val="32"/>
        </w:rPr>
        <w:t xml:space="preserve">  编制</w:t>
      </w:r>
    </w:p>
    <w:p w14:paraId="42F82F36" w14:textId="25EEE35B" w:rsidR="0027579D" w:rsidRPr="00E57EEB" w:rsidRDefault="00000000" w:rsidP="00A14D0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E57EEB">
        <w:rPr>
          <w:rFonts w:asciiTheme="minorEastAsia" w:hAnsiTheme="minorEastAsia"/>
          <w:b/>
          <w:sz w:val="28"/>
          <w:szCs w:val="28"/>
        </w:rPr>
        <w:lastRenderedPageBreak/>
        <w:t>一</w:t>
      </w:r>
      <w:r w:rsidRPr="00E57EEB">
        <w:rPr>
          <w:rFonts w:asciiTheme="minorEastAsia" w:hAnsiTheme="minorEastAsia" w:hint="eastAsia"/>
          <w:b/>
          <w:sz w:val="28"/>
          <w:szCs w:val="28"/>
        </w:rPr>
        <w:t>、</w:t>
      </w:r>
      <w:r w:rsidR="00E57EEB" w:rsidRPr="00E57EEB">
        <w:rPr>
          <w:rFonts w:asciiTheme="minorEastAsia" w:hAnsiTheme="minorEastAsia" w:hint="eastAsia"/>
          <w:b/>
          <w:sz w:val="28"/>
          <w:szCs w:val="28"/>
        </w:rPr>
        <w:t>效果展现</w:t>
      </w:r>
    </w:p>
    <w:p w14:paraId="6777E423" w14:textId="4FF6488D" w:rsidR="0027579D" w:rsidRDefault="00E57EEB" w:rsidP="00A14D0C">
      <w:pPr>
        <w:spacing w:line="360" w:lineRule="auto"/>
        <w:ind w:firstLineChars="200" w:firstLine="480"/>
        <w:rPr>
          <w:rFonts w:asciiTheme="minorEastAsia" w:hAnsiTheme="minorEastAsia"/>
          <w:b/>
          <w:sz w:val="28"/>
          <w:szCs w:val="28"/>
        </w:rPr>
      </w:pPr>
      <w:r w:rsidRPr="00E57EEB">
        <w:rPr>
          <w:rFonts w:asciiTheme="minorEastAsia" w:hAnsiTheme="minorEastAsia"/>
          <w:color w:val="FF0000"/>
          <w:sz w:val="24"/>
          <w:szCs w:val="24"/>
        </w:rPr>
        <w:drawing>
          <wp:inline distT="0" distB="0" distL="0" distR="0" wp14:anchorId="2F4D21C9" wp14:editId="4BC3BC11">
            <wp:extent cx="5274310" cy="2259965"/>
            <wp:effectExtent l="0" t="0" r="2540" b="6985"/>
            <wp:docPr id="112742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29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14D0C">
        <w:rPr>
          <w:rFonts w:asciiTheme="minorEastAsia" w:hAnsiTheme="minorEastAsia"/>
          <w:b/>
          <w:sz w:val="28"/>
          <w:szCs w:val="28"/>
        </w:rPr>
        <w:t>二</w:t>
      </w:r>
      <w:r w:rsidR="00000000" w:rsidRPr="00A14D0C">
        <w:rPr>
          <w:rFonts w:asciiTheme="minorEastAsia" w:hAnsiTheme="minorEastAsia" w:hint="eastAsia"/>
          <w:b/>
          <w:sz w:val="28"/>
          <w:szCs w:val="28"/>
        </w:rPr>
        <w:t>、</w:t>
      </w:r>
      <w:r w:rsidR="00A14D0C" w:rsidRPr="00A14D0C">
        <w:rPr>
          <w:rFonts w:asciiTheme="minorEastAsia" w:hAnsiTheme="minorEastAsia" w:hint="eastAsia"/>
          <w:b/>
          <w:sz w:val="28"/>
          <w:szCs w:val="28"/>
        </w:rPr>
        <w:t>代码说明</w:t>
      </w:r>
    </w:p>
    <w:p w14:paraId="334B0DFF" w14:textId="197DA407" w:rsidR="00A14D0C" w:rsidRPr="00A14D0C" w:rsidRDefault="00A14D0C" w:rsidP="00A14D0C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14D0C">
        <w:rPr>
          <w:rFonts w:asciiTheme="minorEastAsia" w:hAnsiTheme="minorEastAsia"/>
          <w:sz w:val="24"/>
          <w:szCs w:val="24"/>
        </w:rPr>
        <w:t>前端使用 HTML5、jQuery 和 ECharts，通过按钮触发 AJAX 请求后端接口 /product 获取商品数据。后端返回 JSON 格式数据，前端解析后利用 ECharts 绘制折线图，展示每种商品的销量情况。后端通过 Java Servlet 实现，数据从本地文件 product.txt 读取，文件内容为商品名称和销量的逗号分隔格式，利用 BufferedReader 逐行读取并解析为 Java 对象列表，最终通过 Jackson 序列化为 JSON 返回前端。ECharts 图表配置包括标题、坐标轴和折线样式，支持窗口大小自适应，确保良好的用户体验。</w:t>
      </w:r>
    </w:p>
    <w:p w14:paraId="7D77FD69" w14:textId="5EA13F86" w:rsidR="0027579D" w:rsidRPr="00E57EEB" w:rsidRDefault="00000000" w:rsidP="00A14D0C">
      <w:pPr>
        <w:spacing w:line="360" w:lineRule="auto"/>
        <w:rPr>
          <w:rFonts w:asciiTheme="minorEastAsia" w:hAnsiTheme="minorEastAsia" w:hint="eastAsia"/>
          <w:b/>
          <w:sz w:val="28"/>
          <w:szCs w:val="28"/>
        </w:rPr>
      </w:pPr>
      <w:r w:rsidRPr="00E57EEB">
        <w:rPr>
          <w:rFonts w:asciiTheme="minorEastAsia" w:hAnsiTheme="minorEastAsia"/>
          <w:b/>
          <w:sz w:val="28"/>
          <w:szCs w:val="28"/>
        </w:rPr>
        <w:t>三</w:t>
      </w:r>
      <w:r w:rsidRPr="00E57EEB">
        <w:rPr>
          <w:rFonts w:asciiTheme="minorEastAsia" w:hAnsiTheme="minorEastAsia" w:hint="eastAsia"/>
          <w:b/>
          <w:sz w:val="28"/>
          <w:szCs w:val="28"/>
        </w:rPr>
        <w:t>、</w:t>
      </w:r>
      <w:r w:rsidR="00E57EEB">
        <w:rPr>
          <w:rFonts w:asciiTheme="minorEastAsia" w:hAnsiTheme="minorEastAsia" w:hint="eastAsia"/>
          <w:b/>
          <w:sz w:val="28"/>
          <w:szCs w:val="28"/>
        </w:rPr>
        <w:t>代码展示</w:t>
      </w:r>
    </w:p>
    <w:p w14:paraId="60A366AC" w14:textId="45AA31DF" w:rsidR="00E57EEB" w:rsidRPr="00E57EEB" w:rsidRDefault="00E57EEB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57EEB">
        <w:rPr>
          <w:rFonts w:asciiTheme="minorEastAsia" w:hAnsiTheme="minorEastAsia"/>
          <w:b/>
          <w:sz w:val="28"/>
          <w:szCs w:val="28"/>
        </w:rPr>
        <w:t>P</w:t>
      </w:r>
      <w:r w:rsidRPr="00E57EEB">
        <w:rPr>
          <w:rFonts w:asciiTheme="minorEastAsia" w:hAnsiTheme="minorEastAsia" w:hint="eastAsia"/>
          <w:b/>
          <w:sz w:val="28"/>
          <w:szCs w:val="28"/>
        </w:rPr>
        <w:t>roduct.html</w:t>
      </w:r>
    </w:p>
    <w:p w14:paraId="090708E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ED173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lang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en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A0E45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64902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FC25D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charse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4500A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viewport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width=device-width, initial-scale=1.0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37B6A8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Product Sales Char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66FB4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https://cdn.jsdelivr.net/npm/jquery@3.6.0/dist/jquery.min.js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C2F87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https://cdn.jsdelivr.net/npm/echarts/dist/echarts.min.js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C291A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5A4B6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7EEB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D0C380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Arial, sans-serif;</w:t>
      </w:r>
    </w:p>
    <w:p w14:paraId="28CEAE5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028610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7DDDA7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13127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7EEB">
        <w:rPr>
          <w:rFonts w:ascii="Consolas" w:eastAsia="宋体" w:hAnsi="Consolas" w:cs="宋体"/>
          <w:color w:val="D7BA7D"/>
          <w:kern w:val="0"/>
          <w:szCs w:val="21"/>
        </w:rPr>
        <w:t>#char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7B78BF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8223F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500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AA269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96B490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899C60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4E48C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7EEB">
        <w:rPr>
          <w:rFonts w:ascii="Consolas" w:eastAsia="宋体" w:hAnsi="Consolas" w:cs="宋体"/>
          <w:color w:val="D7BA7D"/>
          <w:kern w:val="0"/>
          <w:szCs w:val="21"/>
        </w:rPr>
        <w:t>butt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C4B563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370D8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0E47C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#007bff;</w:t>
      </w:r>
    </w:p>
    <w:p w14:paraId="46E3D04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white;</w:t>
      </w:r>
    </w:p>
    <w:p w14:paraId="2CB9A50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none;</w:t>
      </w:r>
    </w:p>
    <w:p w14:paraId="68FD060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4px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DE6BB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curso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pointer;</w:t>
      </w:r>
    </w:p>
    <w:p w14:paraId="68D6B4B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DF2ED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14B298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7EEB">
        <w:rPr>
          <w:rFonts w:ascii="Consolas" w:eastAsia="宋体" w:hAnsi="Consolas" w:cs="宋体"/>
          <w:color w:val="D7BA7D"/>
          <w:kern w:val="0"/>
          <w:szCs w:val="21"/>
        </w:rPr>
        <w:t>button:hove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14257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: #0056b3;</w:t>
      </w:r>
    </w:p>
    <w:p w14:paraId="60ED510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4AF72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F94D91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2193C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047C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3DDC5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Product Sales Line Char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3A703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loadChart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Load Product Data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EF9E7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7E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chart"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9EDC5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78271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8142C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$(document).ready(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7EB8B7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chart = echarts.init(document.getElementById(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chart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251E62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F6B65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$(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#loadChart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).click(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5BEEBF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chart.showLoading();</w:t>
      </w:r>
    </w:p>
    <w:p w14:paraId="086F864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7FFF7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$.ajax({</w:t>
      </w:r>
    </w:p>
    <w:p w14:paraId="7E77E9E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url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http://localhost:8080/my_sample_project_war_exploded/product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955C1F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method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GET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9FF52F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dataTyp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1F6C1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success: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data) {</w:t>
      </w:r>
    </w:p>
    <w:p w14:paraId="47832A7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productNames = data.map(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item) {</w:t>
      </w:r>
    </w:p>
    <w:p w14:paraId="0E01DFB8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item.product;</w:t>
      </w:r>
    </w:p>
    <w:p w14:paraId="78F0554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});</w:t>
      </w:r>
    </w:p>
    <w:p w14:paraId="37058BC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CFD6E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sales = data.map(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item) {</w:t>
      </w:r>
    </w:p>
    <w:p w14:paraId="42749A6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item.sales;</w:t>
      </w:r>
    </w:p>
    <w:p w14:paraId="0E53979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});</w:t>
      </w:r>
    </w:p>
    <w:p w14:paraId="37EC3F1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3D6C7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7E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7EEB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E57EEB">
        <w:rPr>
          <w:rFonts w:ascii="Consolas" w:eastAsia="宋体" w:hAnsi="Consolas" w:cs="宋体"/>
          <w:color w:val="6A9955"/>
          <w:kern w:val="0"/>
          <w:szCs w:val="21"/>
        </w:rPr>
        <w:t xml:space="preserve"> ECharts </w:t>
      </w:r>
      <w:r w:rsidRPr="00E57EEB">
        <w:rPr>
          <w:rFonts w:ascii="Consolas" w:eastAsia="宋体" w:hAnsi="Consolas" w:cs="宋体"/>
          <w:color w:val="6A9955"/>
          <w:kern w:val="0"/>
          <w:szCs w:val="21"/>
        </w:rPr>
        <w:t>图表选项</w:t>
      </w:r>
    </w:p>
    <w:p w14:paraId="3877B90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option = {</w:t>
      </w:r>
    </w:p>
    <w:p w14:paraId="6402DFB1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title: {</w:t>
      </w:r>
    </w:p>
    <w:p w14:paraId="5D4C7D70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text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Product Sales Data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75205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left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14:paraId="5A6727C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},</w:t>
      </w:r>
    </w:p>
    <w:p w14:paraId="426D427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tooltip: {</w:t>
      </w:r>
    </w:p>
    <w:p w14:paraId="749C059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trigger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axis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8FE97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axisPointer: {</w:t>
      </w:r>
    </w:p>
    <w:p w14:paraId="4BFD6D0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typ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shadow'</w:t>
      </w:r>
    </w:p>
    <w:p w14:paraId="544D633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}</w:t>
      </w:r>
    </w:p>
    <w:p w14:paraId="37E4FAF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},</w:t>
      </w:r>
    </w:p>
    <w:p w14:paraId="667DC85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xAxis: {</w:t>
      </w:r>
    </w:p>
    <w:p w14:paraId="027B012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typ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category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3E714D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data: productNames,</w:t>
      </w:r>
    </w:p>
    <w:p w14:paraId="1316A13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nam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Product Name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633C58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nameLocation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middle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2D79E6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nameGap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30</w:t>
      </w:r>
    </w:p>
    <w:p w14:paraId="4AAA4CB0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},</w:t>
      </w:r>
    </w:p>
    <w:p w14:paraId="024CD79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yAxis: {</w:t>
      </w:r>
    </w:p>
    <w:p w14:paraId="58F701D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typ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70F3E80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nam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Sales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DD7C5B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nameLocation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end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1F89051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nameTextStyle: {</w:t>
      </w:r>
    </w:p>
    <w:p w14:paraId="47C5446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fontSize: </w:t>
      </w:r>
      <w:r w:rsidRPr="00E57EEB">
        <w:rPr>
          <w:rFonts w:ascii="Consolas" w:eastAsia="宋体" w:hAnsi="Consolas" w:cs="宋体"/>
          <w:color w:val="B5CEA8"/>
          <w:kern w:val="0"/>
          <w:szCs w:val="21"/>
        </w:rPr>
        <w:t>14</w:t>
      </w:r>
    </w:p>
    <w:p w14:paraId="75DECAA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}</w:t>
      </w:r>
    </w:p>
    <w:p w14:paraId="7F109C2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},</w:t>
      </w:r>
    </w:p>
    <w:p w14:paraId="3B43E61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series: [</w:t>
      </w:r>
    </w:p>
    <w:p w14:paraId="36DE599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{</w:t>
      </w:r>
    </w:p>
    <w:p w14:paraId="0B20DFC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nam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Sales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34FBC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type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line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AAF2A2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data: sales,</w:t>
      </w:r>
    </w:p>
    <w:p w14:paraId="372AEA5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smooth: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046C31D8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itemStyle: {</w:t>
      </w:r>
    </w:p>
    <w:p w14:paraId="45C0EE14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                color: 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#007bff'</w:t>
      </w:r>
    </w:p>
    <w:p w14:paraId="157A617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}</w:t>
      </w:r>
    </w:p>
    <w:p w14:paraId="12F9D0CC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}</w:t>
      </w:r>
    </w:p>
    <w:p w14:paraId="14CBEF4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    ]</w:t>
      </w:r>
    </w:p>
    <w:p w14:paraId="6EA7A0C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};</w:t>
      </w:r>
    </w:p>
    <w:p w14:paraId="2FD0DE25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E70D1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chart.hideLoading();</w:t>
      </w:r>
    </w:p>
    <w:p w14:paraId="0CED97B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chart.setOption(option);</w:t>
      </w:r>
    </w:p>
    <w:p w14:paraId="11E27DE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},</w:t>
      </w:r>
    </w:p>
    <w:p w14:paraId="3905F89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error: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xhr, status, error) {</w:t>
      </w:r>
    </w:p>
    <w:p w14:paraId="351F811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chart.hideLoading();</w:t>
      </w:r>
    </w:p>
    <w:p w14:paraId="14A92CD3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console.error(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Error while loading data: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, status, error);</w:t>
      </w:r>
    </w:p>
    <w:p w14:paraId="392954B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    alert(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"Failed to load product data!"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A40E49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0DC4A82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});</w:t>
      </w:r>
    </w:p>
    <w:p w14:paraId="4C741C1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1D66729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47C181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window.addEventListener(</w:t>
      </w:r>
      <w:r w:rsidRPr="00E57EEB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7EE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1D7753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    chart.resize();</w:t>
      </w:r>
    </w:p>
    <w:p w14:paraId="61B8827D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7E72E87F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D4D4D4"/>
          <w:kern w:val="0"/>
          <w:szCs w:val="21"/>
        </w:rPr>
        <w:t>    });</w:t>
      </w:r>
    </w:p>
    <w:p w14:paraId="194E505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6CEB5A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8DBC0E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742F57" w14:textId="77777777" w:rsidR="00E57EEB" w:rsidRPr="00E57EEB" w:rsidRDefault="00E57EEB" w:rsidP="00E57E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7EE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7EEB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7EE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06B12B" w14:textId="77777777" w:rsidR="00E57EEB" w:rsidRDefault="00E57EEB">
      <w:pPr>
        <w:spacing w:line="360" w:lineRule="auto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</w:p>
    <w:p w14:paraId="322CB121" w14:textId="190F9665" w:rsidR="00E57EEB" w:rsidRDefault="00A14D0C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A14D0C">
        <w:rPr>
          <w:rFonts w:asciiTheme="minorEastAsia" w:hAnsiTheme="minorEastAsia" w:hint="eastAsia"/>
          <w:b/>
          <w:sz w:val="28"/>
          <w:szCs w:val="28"/>
        </w:rPr>
        <w:t>ProductServlet</w:t>
      </w:r>
    </w:p>
    <w:p w14:paraId="6D3F54E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com.neuedu.servlet;</w:t>
      </w:r>
    </w:p>
    <w:p w14:paraId="31A8A5D1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EE077D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com.fasterxml.jackson.databind.ObjectMapper;</w:t>
      </w:r>
    </w:p>
    <w:p w14:paraId="1FA2019B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com.neuedu.po.ProductDate;</w:t>
      </w:r>
    </w:p>
    <w:p w14:paraId="25245DD1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x.servlet.ServletException;</w:t>
      </w:r>
    </w:p>
    <w:p w14:paraId="7F2FF1D7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x.servlet.annotation.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WebServle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5DB9EB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x.servlet.http.HttpServlet;</w:t>
      </w:r>
    </w:p>
    <w:p w14:paraId="3FB24D1B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x.servlet.http.HttpServletRequest;</w:t>
      </w:r>
    </w:p>
    <w:p w14:paraId="3644CB78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x.servlet.http.HttpServletResponse;</w:t>
      </w:r>
    </w:p>
    <w:p w14:paraId="083E7916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io.BufferedReader;</w:t>
      </w:r>
    </w:p>
    <w:p w14:paraId="5FB8073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io.FileReader;</w:t>
      </w:r>
    </w:p>
    <w:p w14:paraId="31F910EF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io.IOException;</w:t>
      </w:r>
    </w:p>
    <w:p w14:paraId="3B0B7FC2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io.PrintWriter;</w:t>
      </w:r>
    </w:p>
    <w:p w14:paraId="433114A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util.ArrayList;</w:t>
      </w:r>
    </w:p>
    <w:p w14:paraId="4CF17EEA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lastRenderedPageBreak/>
        <w:t>impor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java.util.List;</w:t>
      </w:r>
    </w:p>
    <w:p w14:paraId="679EBEB5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070E9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@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WebServle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14D0C">
        <w:rPr>
          <w:rFonts w:ascii="Consolas" w:eastAsia="宋体" w:hAnsi="Consolas" w:cs="宋体"/>
          <w:color w:val="CE9178"/>
          <w:kern w:val="0"/>
          <w:szCs w:val="21"/>
        </w:rPr>
        <w:t>"/product"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C72207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6A9955"/>
          <w:kern w:val="0"/>
          <w:szCs w:val="21"/>
        </w:rPr>
        <w:t>// http://localhost:8888/maven_01_ccs/product</w:t>
      </w:r>
    </w:p>
    <w:p w14:paraId="27712D5A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Servlet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HttpServlet {</w:t>
      </w:r>
    </w:p>
    <w:p w14:paraId="3BE5A21F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@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Override</w:t>
      </w:r>
    </w:p>
    <w:p w14:paraId="73896396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doGet(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HttpServletReques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req,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HttpServletRespons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resp)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ervletExceptio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OExceptio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8BE7A02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resp.setContentType(</w:t>
      </w:r>
      <w:r w:rsidRPr="00A14D0C">
        <w:rPr>
          <w:rFonts w:ascii="Consolas" w:eastAsia="宋体" w:hAnsi="Consolas" w:cs="宋体"/>
          <w:color w:val="CE9178"/>
          <w:kern w:val="0"/>
          <w:szCs w:val="21"/>
        </w:rPr>
        <w:t>"text/html;charset=utf-8"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5B9D22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intWriter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out = resp.getWriter();</w:t>
      </w:r>
    </w:p>
    <w:p w14:paraId="5BA7E54F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14FE3C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>从本地文件读取数据</w:t>
      </w:r>
    </w:p>
    <w:p w14:paraId="676A2B45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FileReader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fileReader 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FileReader(</w:t>
      </w:r>
      <w:r w:rsidRPr="00A14D0C">
        <w:rPr>
          <w:rFonts w:ascii="Consolas" w:eastAsia="宋体" w:hAnsi="Consolas" w:cs="宋体"/>
          <w:color w:val="CE9178"/>
          <w:kern w:val="0"/>
          <w:szCs w:val="21"/>
        </w:rPr>
        <w:t>"D:/io/data/product.txt"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0AF059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BufferedReader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bufferedReader 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BufferedReader(fileReader);</w:t>
      </w:r>
    </w:p>
    <w:p w14:paraId="11B370F5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Lis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oductDat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&gt; populationDataList 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ArrayLis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2C012CC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1F12CD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line = bufferedReader.readLine();</w:t>
      </w:r>
    </w:p>
    <w:p w14:paraId="772113C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(line !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00497A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[] parts = line.split(</w:t>
      </w:r>
      <w:r w:rsidRPr="00A14D0C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0FB026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(parts.length == </w:t>
      </w:r>
      <w:r w:rsidRPr="00A14D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E5920D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oductDat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data 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Date();</w:t>
      </w:r>
    </w:p>
    <w:p w14:paraId="7320B3F1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        data.setProduct(parts[</w:t>
      </w:r>
      <w:r w:rsidRPr="00A14D0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8A41FBC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        data.setSales(Integer.parseInt(parts[</w:t>
      </w:r>
      <w:r w:rsidRPr="00A14D0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5B623A7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        populationDataList.add(data);</w:t>
      </w:r>
    </w:p>
    <w:p w14:paraId="62692EBC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832BDC8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line = bufferedReader.readLine();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>正确更新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 xml:space="preserve"> line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>的值，继续读取下一行</w:t>
      </w:r>
    </w:p>
    <w:p w14:paraId="4DA7998A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1BA34F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8E24BE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ObjectMapper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om =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ObjectMapper();</w:t>
      </w:r>
    </w:p>
    <w:p w14:paraId="1B247E6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out.print(om.writeValueAsString(populationDataList));</w:t>
      </w:r>
    </w:p>
    <w:p w14:paraId="62119559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out.close();</w:t>
      </w:r>
    </w:p>
    <w:p w14:paraId="579B5B0F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014595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D75DFE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@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Override</w:t>
      </w:r>
    </w:p>
    <w:p w14:paraId="0E3D8C4E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doPost(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HttpServletReques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req,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HttpServletRespons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resp)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ervletExceptio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OExceptio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C3432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    doGet(req, resp);</w:t>
      </w:r>
    </w:p>
    <w:p w14:paraId="22AB5448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1CD1A2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78130C" w14:textId="4F754611" w:rsidR="00A14D0C" w:rsidRDefault="00A14D0C" w:rsidP="00A14D0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14:paraId="0A947FD5" w14:textId="35B7FCA5" w:rsidR="00A14D0C" w:rsidRDefault="00A14D0C" w:rsidP="00A14D0C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ProductDate</w:t>
      </w:r>
    </w:p>
    <w:p w14:paraId="7AABD771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lastRenderedPageBreak/>
        <w:t>packag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com.neuedu.po;</w:t>
      </w:r>
    </w:p>
    <w:p w14:paraId="2D74FE57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4E25D8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Date {</w:t>
      </w:r>
    </w:p>
    <w:p w14:paraId="5D0ED24B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;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1CA666C8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sales;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14D0C">
        <w:rPr>
          <w:rFonts w:ascii="Consolas" w:eastAsia="宋体" w:hAnsi="Consolas" w:cs="宋体"/>
          <w:color w:val="6A9955"/>
          <w:kern w:val="0"/>
          <w:szCs w:val="21"/>
        </w:rPr>
        <w:t>商品销量</w:t>
      </w:r>
    </w:p>
    <w:p w14:paraId="36C1D0D6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7574D6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getProduct() {</w:t>
      </w:r>
    </w:p>
    <w:p w14:paraId="69102070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;</w:t>
      </w:r>
    </w:p>
    <w:p w14:paraId="2AB95BB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3FFDB43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8B6F22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setProduct(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String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product) {</w:t>
      </w:r>
    </w:p>
    <w:p w14:paraId="6533445D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.product = product;</w:t>
      </w:r>
    </w:p>
    <w:p w14:paraId="7AD29BE4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B3808C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576B7B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getSales() {</w:t>
      </w:r>
    </w:p>
    <w:p w14:paraId="6DC30175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sales;</w:t>
      </w:r>
    </w:p>
    <w:p w14:paraId="6D1BD30C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F7C62C7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E64A07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setSales(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 sales) {</w:t>
      </w:r>
    </w:p>
    <w:p w14:paraId="3AB2D14D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14D0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14D0C">
        <w:rPr>
          <w:rFonts w:ascii="Consolas" w:eastAsia="宋体" w:hAnsi="Consolas" w:cs="宋体"/>
          <w:color w:val="D4D4D4"/>
          <w:kern w:val="0"/>
          <w:szCs w:val="21"/>
        </w:rPr>
        <w:t>.sales = sales;</w:t>
      </w:r>
    </w:p>
    <w:p w14:paraId="791439E1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7FD74D0" w14:textId="77777777" w:rsidR="00A14D0C" w:rsidRPr="00A14D0C" w:rsidRDefault="00A14D0C" w:rsidP="00A14D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14D0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BEF5B7" w14:textId="49882B9C" w:rsidR="0027579D" w:rsidRDefault="002757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27579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DC37" w14:textId="77777777" w:rsidR="000E07F7" w:rsidRDefault="000E07F7">
      <w:r>
        <w:separator/>
      </w:r>
    </w:p>
  </w:endnote>
  <w:endnote w:type="continuationSeparator" w:id="0">
    <w:p w14:paraId="3E89E89C" w14:textId="77777777" w:rsidR="000E07F7" w:rsidRDefault="000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A7BF" w14:textId="77777777" w:rsidR="0027579D" w:rsidRDefault="00000000">
    <w:pPr>
      <w:pStyle w:val="a3"/>
      <w:tabs>
        <w:tab w:val="clear" w:pos="4153"/>
        <w:tab w:val="clear" w:pos="8306"/>
        <w:tab w:val="left" w:pos="35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4415539"/>
    </w:sdtPr>
    <w:sdtContent>
      <w:p w14:paraId="0F9947F0" w14:textId="77777777" w:rsidR="0027579D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669724C" w14:textId="77777777" w:rsidR="0027579D" w:rsidRDefault="0027579D">
    <w:pPr>
      <w:pStyle w:val="a3"/>
      <w:tabs>
        <w:tab w:val="clear" w:pos="4153"/>
        <w:tab w:val="clear" w:pos="8306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F640" w14:textId="77777777" w:rsidR="000E07F7" w:rsidRDefault="000E07F7">
      <w:r>
        <w:separator/>
      </w:r>
    </w:p>
  </w:footnote>
  <w:footnote w:type="continuationSeparator" w:id="0">
    <w:p w14:paraId="5D0C38D6" w14:textId="77777777" w:rsidR="000E07F7" w:rsidRDefault="000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B06E5" w14:textId="7740A628" w:rsidR="0027579D" w:rsidRDefault="00A40BE7">
    <w:pPr>
      <w:pStyle w:val="a5"/>
      <w:jc w:val="left"/>
      <w:rPr>
        <w:rFonts w:ascii="楷体" w:eastAsia="楷体" w:hAnsi="楷体"/>
        <w:b/>
        <w:sz w:val="21"/>
        <w:szCs w:val="21"/>
      </w:rPr>
    </w:pPr>
    <w:r>
      <w:rPr>
        <w:rFonts w:ascii="楷体" w:eastAsia="楷体" w:hAnsi="楷体" w:hint="eastAsia"/>
        <w:b/>
        <w:sz w:val="21"/>
        <w:szCs w:val="21"/>
      </w:rPr>
      <w:t xml:space="preserve">企业实训实验报告  </w:t>
    </w:r>
    <w:r>
      <w:rPr>
        <w:rFonts w:ascii="楷体" w:eastAsia="楷体" w:hAnsi="楷体"/>
        <w:b/>
        <w:sz w:val="21"/>
        <w:szCs w:val="21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ZDFlYzY1NDQ0ZmMyNzg1MWY5NGM4ZmE2MDA4YWMifQ=="/>
  </w:docVars>
  <w:rsids>
    <w:rsidRoot w:val="003978D0"/>
    <w:rsid w:val="00010241"/>
    <w:rsid w:val="00021509"/>
    <w:rsid w:val="00055194"/>
    <w:rsid w:val="00076BCE"/>
    <w:rsid w:val="000D0F76"/>
    <w:rsid w:val="000E07F7"/>
    <w:rsid w:val="001C0387"/>
    <w:rsid w:val="001F4C03"/>
    <w:rsid w:val="00237179"/>
    <w:rsid w:val="00270DDF"/>
    <w:rsid w:val="0027579D"/>
    <w:rsid w:val="003947FB"/>
    <w:rsid w:val="003978D0"/>
    <w:rsid w:val="00424F14"/>
    <w:rsid w:val="00566B2B"/>
    <w:rsid w:val="005B7F9C"/>
    <w:rsid w:val="00603CF9"/>
    <w:rsid w:val="006141A8"/>
    <w:rsid w:val="00666AFD"/>
    <w:rsid w:val="006A0159"/>
    <w:rsid w:val="007053AA"/>
    <w:rsid w:val="0076449B"/>
    <w:rsid w:val="00820A54"/>
    <w:rsid w:val="008700C9"/>
    <w:rsid w:val="009526C3"/>
    <w:rsid w:val="009538BF"/>
    <w:rsid w:val="0095640D"/>
    <w:rsid w:val="00A14D0C"/>
    <w:rsid w:val="00A40BE7"/>
    <w:rsid w:val="00AF619D"/>
    <w:rsid w:val="00BA63DD"/>
    <w:rsid w:val="00C070D9"/>
    <w:rsid w:val="00C2465D"/>
    <w:rsid w:val="00C54C24"/>
    <w:rsid w:val="00D36364"/>
    <w:rsid w:val="00D71CF2"/>
    <w:rsid w:val="00E2089D"/>
    <w:rsid w:val="00E357CC"/>
    <w:rsid w:val="00E4685B"/>
    <w:rsid w:val="00E50A38"/>
    <w:rsid w:val="00E57EEB"/>
    <w:rsid w:val="00EB51DF"/>
    <w:rsid w:val="00EE074F"/>
    <w:rsid w:val="00FF1544"/>
    <w:rsid w:val="00FF5A41"/>
    <w:rsid w:val="090427B8"/>
    <w:rsid w:val="34C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EE8F6"/>
  <w15:docId w15:val="{403F95A0-23D7-4C63-B759-CA0843B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7EDF-47A0-4188-8731-E06E6EE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</dc:creator>
  <cp:lastModifiedBy>wa1ter chen</cp:lastModifiedBy>
  <cp:revision>4</cp:revision>
  <dcterms:created xsi:type="dcterms:W3CDTF">2025-01-04T10:26:00Z</dcterms:created>
  <dcterms:modified xsi:type="dcterms:W3CDTF">2025-01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A7D2E87F0C9495D82773115ECA99E3C_12</vt:lpwstr>
  </property>
</Properties>
</file>